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jc w:val="center"/>
        <w:tblInd w:w="91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E3ED3" w:rsidRPr="006E3ED3" w:rsidTr="00D3098D">
        <w:trPr>
          <w:trHeight w:val="375"/>
          <w:jc w:val="center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ОБЩЕСТВЕННАЯ ОРГАНИЗАЦИЯ</w:t>
            </w: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"ФЕДЕРАЦИЯ БАДМИНТОНА ГОРОДА КЕМЕРОВО"</w:t>
            </w: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ФГБОУ ВО "КЕМЕРОВСКИЙ ТЕХНОЛОГИЧЕСКИЙ ИНСТИТУТ</w:t>
            </w: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ПИЩЕВОЙ ПРОМЫШЛЕННОСТИ (УНИВЕРСИТЕТ)"</w:t>
            </w: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124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b/>
                <w:bCs/>
                <w:sz w:val="36"/>
                <w:szCs w:val="36"/>
              </w:rPr>
            </w:pPr>
            <w:r w:rsidRPr="006E3ED3">
              <w:rPr>
                <w:b/>
                <w:bCs/>
                <w:sz w:val="36"/>
                <w:szCs w:val="36"/>
              </w:rPr>
              <w:t>V</w:t>
            </w:r>
            <w:r>
              <w:rPr>
                <w:b/>
                <w:bCs/>
                <w:sz w:val="36"/>
                <w:szCs w:val="36"/>
              </w:rPr>
              <w:t>I</w:t>
            </w:r>
            <w:r w:rsidR="00D3098D">
              <w:rPr>
                <w:b/>
                <w:bCs/>
                <w:sz w:val="36"/>
                <w:szCs w:val="36"/>
              </w:rPr>
              <w:t>II</w:t>
            </w:r>
            <w:r w:rsidRPr="006E3ED3">
              <w:rPr>
                <w:b/>
                <w:bCs/>
                <w:sz w:val="36"/>
                <w:szCs w:val="36"/>
              </w:rPr>
              <w:t xml:space="preserve"> открытый городской турнир «</w:t>
            </w:r>
            <w:proofErr w:type="spellStart"/>
            <w:r w:rsidRPr="006E3ED3">
              <w:rPr>
                <w:b/>
                <w:bCs/>
                <w:sz w:val="36"/>
                <w:szCs w:val="36"/>
              </w:rPr>
              <w:t>BwB</w:t>
            </w:r>
            <w:proofErr w:type="spellEnd"/>
            <w:r w:rsidRPr="006E3ED3">
              <w:rPr>
                <w:b/>
                <w:bCs/>
                <w:sz w:val="36"/>
                <w:szCs w:val="36"/>
              </w:rPr>
              <w:t>» по бадминтону в парной категори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45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Pr="006E3ED3" w:rsidRDefault="006E3ED3" w:rsidP="008E7E79">
            <w:pPr>
              <w:rPr>
                <w:b/>
                <w:bCs/>
                <w:sz w:val="36"/>
                <w:szCs w:val="36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8E7E79">
            <w:pPr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6405E" w:rsidRDefault="006E3ED3" w:rsidP="00D3098D">
            <w:pPr>
              <w:jc w:val="center"/>
              <w:rPr>
                <w:szCs w:val="28"/>
              </w:rPr>
            </w:pPr>
          </w:p>
          <w:p w:rsidR="006E3ED3" w:rsidRPr="006E3ED3" w:rsidRDefault="006E3ED3" w:rsidP="00D3098D">
            <w:pPr>
              <w:jc w:val="center"/>
              <w:rPr>
                <w:szCs w:val="28"/>
              </w:rPr>
            </w:pPr>
            <w:r w:rsidRPr="006E3ED3">
              <w:rPr>
                <w:szCs w:val="28"/>
              </w:rPr>
              <w:t>г. Кемерово</w:t>
            </w: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6E3ED3" w:rsidP="00D3098D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6E3ED3" w:rsidRPr="006E3ED3" w:rsidTr="00D3098D">
        <w:trPr>
          <w:trHeight w:val="375"/>
          <w:jc w:val="center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3ED3" w:rsidRPr="006E3ED3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  <w:r w:rsidR="006E3ED3" w:rsidRPr="006E3ED3">
              <w:rPr>
                <w:szCs w:val="28"/>
              </w:rPr>
              <w:t xml:space="preserve"> </w:t>
            </w:r>
            <w:proofErr w:type="spellStart"/>
            <w:r w:rsidR="006E3ED3">
              <w:rPr>
                <w:szCs w:val="28"/>
                <w:lang w:val="en-US"/>
              </w:rPr>
              <w:t>сентября</w:t>
            </w:r>
            <w:proofErr w:type="spellEnd"/>
            <w:r w:rsidR="006E3ED3" w:rsidRPr="006E3ED3">
              <w:rPr>
                <w:szCs w:val="28"/>
              </w:rPr>
              <w:t xml:space="preserve"> 201</w:t>
            </w:r>
            <w:r>
              <w:rPr>
                <w:szCs w:val="28"/>
                <w:lang w:val="en-US"/>
              </w:rPr>
              <w:t>7</w:t>
            </w:r>
            <w:r w:rsidR="006E3ED3" w:rsidRPr="006E3ED3">
              <w:rPr>
                <w:szCs w:val="28"/>
              </w:rPr>
              <w:t xml:space="preserve"> г.</w:t>
            </w:r>
          </w:p>
        </w:tc>
      </w:tr>
    </w:tbl>
    <w:p w:rsidR="001977BE" w:rsidRDefault="001977BE">
      <w:pPr>
        <w:rPr>
          <w:lang w:val="en-US"/>
        </w:rPr>
      </w:pPr>
    </w:p>
    <w:p w:rsidR="001977BE" w:rsidRDefault="001977BE">
      <w:pPr>
        <w:rPr>
          <w:lang w:val="en-US"/>
        </w:rPr>
      </w:pPr>
    </w:p>
    <w:p w:rsidR="001977BE" w:rsidRDefault="001977BE">
      <w:pPr>
        <w:rPr>
          <w:lang w:val="en-US"/>
        </w:rPr>
      </w:pPr>
    </w:p>
    <w:p w:rsidR="00E8236F" w:rsidRPr="00E8236F" w:rsidRDefault="00E8236F">
      <w:pPr>
        <w:rPr>
          <w:b/>
        </w:rPr>
      </w:pPr>
      <w:r w:rsidRPr="00E8236F">
        <w:rPr>
          <w:b/>
        </w:rPr>
        <w:lastRenderedPageBreak/>
        <w:t>Игры в группах</w:t>
      </w:r>
    </w:p>
    <w:p w:rsidR="00E8236F" w:rsidRDefault="00E8236F"/>
    <w:p w:rsidR="001977BE" w:rsidRPr="006E3ED3" w:rsidRDefault="006E3ED3">
      <w:proofErr w:type="spellStart"/>
      <w:r>
        <w:rPr>
          <w:lang w:val="en-US"/>
        </w:rPr>
        <w:t>Группа</w:t>
      </w:r>
      <w:proofErr w:type="spellEnd"/>
      <w:r>
        <w:rPr>
          <w:lang w:val="en-US"/>
        </w:rPr>
        <w:t xml:space="preserve"> А</w:t>
      </w:r>
    </w:p>
    <w:p w:rsidR="006E3ED3" w:rsidRPr="001977BE" w:rsidRDefault="006E3ED3">
      <w:pPr>
        <w:rPr>
          <w:lang w:val="en-US"/>
        </w:rPr>
      </w:pP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223"/>
        <w:gridCol w:w="1081"/>
        <w:gridCol w:w="1080"/>
        <w:gridCol w:w="1080"/>
        <w:gridCol w:w="1080"/>
        <w:gridCol w:w="1080"/>
        <w:gridCol w:w="720"/>
        <w:gridCol w:w="786"/>
      </w:tblGrid>
      <w:tr w:rsidR="001977BE" w:rsidRPr="00813501" w:rsidTr="00567E15">
        <w:trPr>
          <w:trHeight w:val="718"/>
        </w:trPr>
        <w:tc>
          <w:tcPr>
            <w:tcW w:w="657" w:type="dxa"/>
            <w:vAlign w:val="center"/>
          </w:tcPr>
          <w:p w:rsidR="001977BE" w:rsidRPr="00813501" w:rsidRDefault="001977BE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23" w:type="dxa"/>
            <w:vAlign w:val="center"/>
          </w:tcPr>
          <w:p w:rsidR="001977BE" w:rsidRPr="001977BE" w:rsidRDefault="001977BE" w:rsidP="00D3098D">
            <w:pPr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977BE" w:rsidRPr="003F5458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977BE" w:rsidRPr="00D81632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977BE" w:rsidRPr="005F470D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977BE" w:rsidRPr="001977BE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977BE" w:rsidRPr="00404CB2" w:rsidRDefault="001977BE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1977BE" w:rsidRPr="001977BE" w:rsidRDefault="001977BE" w:rsidP="00D3098D">
            <w:pPr>
              <w:ind w:left="-108" w:right="-110"/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86" w:type="dxa"/>
            <w:vAlign w:val="center"/>
          </w:tcPr>
          <w:p w:rsidR="001977BE" w:rsidRPr="001977BE" w:rsidRDefault="001977BE" w:rsidP="00D3098D">
            <w:pPr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2223" w:type="dxa"/>
            <w:vAlign w:val="center"/>
          </w:tcPr>
          <w:p w:rsidR="006E3ED3" w:rsidRPr="00D3098D" w:rsidRDefault="00D3098D" w:rsidP="00D3098D">
            <w:pPr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Михайлов А.</w:t>
            </w:r>
            <w:r w:rsidRPr="00D3098D">
              <w:rPr>
                <w:szCs w:val="28"/>
              </w:rPr>
              <w:br/>
            </w:r>
            <w:r>
              <w:rPr>
                <w:szCs w:val="28"/>
              </w:rPr>
              <w:t>Азизов Х.</w:t>
            </w:r>
          </w:p>
        </w:tc>
        <w:tc>
          <w:tcPr>
            <w:tcW w:w="1081" w:type="dxa"/>
            <w:shd w:val="clear" w:color="auto" w:fill="CCCCCC"/>
            <w:vAlign w:val="center"/>
          </w:tcPr>
          <w:p w:rsidR="006E3ED3" w:rsidRPr="00813501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6E3ED3" w:rsidRPr="00D3098D" w:rsidRDefault="006E3ED3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813501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D3098D" w:rsidRDefault="006E3ED3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813501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D3098D" w:rsidRDefault="006E3ED3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1977BE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6E3ED3" w:rsidRPr="00D3098D" w:rsidRDefault="006E3ED3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1977BE" w:rsidRDefault="006E3ED3" w:rsidP="00D3098D">
            <w:pPr>
              <w:ind w:left="-108" w:right="-110"/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D3098D" w:rsidRDefault="00D3098D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86" w:type="dxa"/>
            <w:vAlign w:val="center"/>
          </w:tcPr>
          <w:p w:rsidR="006E3ED3" w:rsidRPr="001977BE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А</w:t>
            </w: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2223" w:type="dxa"/>
            <w:vAlign w:val="center"/>
          </w:tcPr>
          <w:p w:rsidR="006E3ED3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тников С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Коцарь</w:t>
            </w:r>
            <w:proofErr w:type="spellEnd"/>
            <w:r>
              <w:rPr>
                <w:szCs w:val="28"/>
              </w:rPr>
              <w:t xml:space="preserve"> Ю.</w:t>
            </w:r>
          </w:p>
        </w:tc>
        <w:tc>
          <w:tcPr>
            <w:tcW w:w="1081" w:type="dxa"/>
            <w:vAlign w:val="center"/>
          </w:tcPr>
          <w:p w:rsidR="006E3ED3" w:rsidRPr="00D3098D" w:rsidRDefault="006E3ED3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6E3ED3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6E3ED3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6E3ED3" w:rsidRDefault="00D3098D" w:rsidP="00D3098D">
            <w:pPr>
              <w:ind w:left="-108" w:right="-110"/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D3098D" w:rsidRDefault="00D3098D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86" w:type="dxa"/>
            <w:vAlign w:val="center"/>
          </w:tcPr>
          <w:p w:rsidR="006E3ED3" w:rsidRPr="001977BE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А</w:t>
            </w: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2223" w:type="dxa"/>
            <w:vAlign w:val="center"/>
          </w:tcPr>
          <w:p w:rsidR="006E3ED3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к А.</w:t>
            </w:r>
            <w:r>
              <w:rPr>
                <w:szCs w:val="28"/>
              </w:rPr>
              <w:br/>
              <w:t>Демин В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6E3ED3" w:rsidRPr="006E3ED3" w:rsidRDefault="00D3098D" w:rsidP="00D3098D">
            <w:pPr>
              <w:ind w:left="-108" w:right="-110"/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D3098D" w:rsidRDefault="00D3098D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86" w:type="dxa"/>
            <w:vAlign w:val="center"/>
          </w:tcPr>
          <w:p w:rsidR="006E3ED3" w:rsidRPr="001977BE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А</w:t>
            </w: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2223" w:type="dxa"/>
            <w:vAlign w:val="center"/>
          </w:tcPr>
          <w:p w:rsidR="006E3ED3" w:rsidRPr="00813501" w:rsidRDefault="00D3098D" w:rsidP="00D3098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беремок</w:t>
            </w:r>
            <w:proofErr w:type="spellEnd"/>
            <w:r>
              <w:rPr>
                <w:szCs w:val="28"/>
              </w:rPr>
              <w:t xml:space="preserve"> И.</w:t>
            </w:r>
            <w:r>
              <w:rPr>
                <w:szCs w:val="28"/>
              </w:rPr>
              <w:br/>
              <w:t>Черкасов А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D3098D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6E3ED3" w:rsidRPr="00813501" w:rsidRDefault="006E3ED3" w:rsidP="00D309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</w:rPr>
              <w:t>1</w:t>
            </w:r>
          </w:p>
          <w:p w:rsidR="006E3ED3" w:rsidRPr="00D3098D" w:rsidRDefault="00D3098D" w:rsidP="00D3098D">
            <w:pPr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6E3ED3" w:rsidRPr="00D3098D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6" w:type="dxa"/>
            <w:vAlign w:val="center"/>
          </w:tcPr>
          <w:p w:rsidR="006E3ED3" w:rsidRPr="001977BE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А</w:t>
            </w:r>
          </w:p>
        </w:tc>
      </w:tr>
      <w:tr w:rsidR="006E3ED3" w:rsidRPr="00813501" w:rsidTr="001977BE">
        <w:trPr>
          <w:trHeight w:val="851"/>
        </w:trPr>
        <w:tc>
          <w:tcPr>
            <w:tcW w:w="657" w:type="dxa"/>
            <w:vAlign w:val="center"/>
          </w:tcPr>
          <w:p w:rsidR="006E3ED3" w:rsidRPr="00813501" w:rsidRDefault="006E3ED3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23" w:type="dxa"/>
            <w:vAlign w:val="center"/>
          </w:tcPr>
          <w:p w:rsidR="006E3ED3" w:rsidRPr="00813501" w:rsidRDefault="00D3098D" w:rsidP="00D3098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линова</w:t>
            </w:r>
            <w:proofErr w:type="spellEnd"/>
            <w:r>
              <w:rPr>
                <w:szCs w:val="28"/>
              </w:rPr>
              <w:t xml:space="preserve"> Е.</w:t>
            </w:r>
            <w:r>
              <w:rPr>
                <w:szCs w:val="28"/>
              </w:rPr>
              <w:br/>
            </w:r>
            <w:proofErr w:type="spellStart"/>
            <w:r>
              <w:rPr>
                <w:szCs w:val="28"/>
              </w:rPr>
              <w:t>Клинов</w:t>
            </w:r>
            <w:proofErr w:type="spellEnd"/>
            <w:r>
              <w:rPr>
                <w:szCs w:val="28"/>
              </w:rPr>
              <w:t xml:space="preserve"> В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D3098D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98D" w:rsidRPr="00D3098D" w:rsidRDefault="00D3098D" w:rsidP="00D3098D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</w:t>
            </w:r>
            <w:r w:rsidRPr="006E3ED3">
              <w:rPr>
                <w:szCs w:val="28"/>
                <w:u w:val="single"/>
              </w:rPr>
              <w:t>:2</w:t>
            </w:r>
          </w:p>
          <w:p w:rsidR="006E3ED3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0C0C0"/>
          </w:tcPr>
          <w:p w:rsidR="006E3ED3" w:rsidRPr="00D3098D" w:rsidRDefault="006E3ED3" w:rsidP="00D3098D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vAlign w:val="center"/>
          </w:tcPr>
          <w:p w:rsidR="006E3ED3" w:rsidRPr="00D3098D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86" w:type="dxa"/>
            <w:vAlign w:val="center"/>
          </w:tcPr>
          <w:p w:rsidR="006E3ED3" w:rsidRPr="001977BE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А</w:t>
            </w:r>
          </w:p>
        </w:tc>
      </w:tr>
    </w:tbl>
    <w:p w:rsidR="00530D0E" w:rsidRPr="001977BE" w:rsidRDefault="00530D0E"/>
    <w:p w:rsidR="001977BE" w:rsidRPr="001977BE" w:rsidRDefault="001977BE"/>
    <w:p w:rsidR="001977BE" w:rsidRPr="001977BE" w:rsidRDefault="001977BE"/>
    <w:p w:rsidR="001977BE" w:rsidRPr="001977BE" w:rsidRDefault="001977BE"/>
    <w:p w:rsidR="001977BE" w:rsidRPr="001977BE" w:rsidRDefault="006E3ED3">
      <w:r>
        <w:t>Группа</w:t>
      </w:r>
      <w:proofErr w:type="gramStart"/>
      <w:r>
        <w:t xml:space="preserve"> В</w:t>
      </w:r>
      <w:proofErr w:type="gramEnd"/>
    </w:p>
    <w:p w:rsidR="001977BE" w:rsidRPr="001977BE" w:rsidRDefault="001977BE"/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2223"/>
        <w:gridCol w:w="1081"/>
        <w:gridCol w:w="1080"/>
        <w:gridCol w:w="1080"/>
        <w:gridCol w:w="1080"/>
        <w:gridCol w:w="1080"/>
        <w:gridCol w:w="720"/>
        <w:gridCol w:w="786"/>
      </w:tblGrid>
      <w:tr w:rsidR="001977BE" w:rsidRPr="00813501" w:rsidTr="00567E15">
        <w:trPr>
          <w:trHeight w:val="718"/>
        </w:trPr>
        <w:tc>
          <w:tcPr>
            <w:tcW w:w="657" w:type="dxa"/>
            <w:vAlign w:val="center"/>
          </w:tcPr>
          <w:p w:rsidR="001977BE" w:rsidRPr="006E3ED3" w:rsidRDefault="001977BE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223" w:type="dxa"/>
            <w:vAlign w:val="center"/>
          </w:tcPr>
          <w:p w:rsidR="001977BE" w:rsidRPr="001977BE" w:rsidRDefault="001977BE" w:rsidP="00D3098D">
            <w:pPr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1977BE" w:rsidRPr="003F5458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977BE" w:rsidRPr="00D81632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977BE" w:rsidRPr="005F470D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977BE" w:rsidRPr="001977BE" w:rsidRDefault="001977BE" w:rsidP="00D309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1977BE" w:rsidRPr="00404CB2" w:rsidRDefault="001977BE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0" w:type="dxa"/>
            <w:vAlign w:val="center"/>
          </w:tcPr>
          <w:p w:rsidR="001977BE" w:rsidRPr="001977BE" w:rsidRDefault="001977BE" w:rsidP="00D3098D">
            <w:pPr>
              <w:ind w:left="-108" w:right="-110"/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86" w:type="dxa"/>
            <w:vAlign w:val="center"/>
          </w:tcPr>
          <w:p w:rsidR="001977BE" w:rsidRPr="001977BE" w:rsidRDefault="001977BE" w:rsidP="00D3098D">
            <w:pPr>
              <w:jc w:val="center"/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D3098D" w:rsidRPr="00813501" w:rsidTr="001977BE">
        <w:trPr>
          <w:trHeight w:val="851"/>
        </w:trPr>
        <w:tc>
          <w:tcPr>
            <w:tcW w:w="657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2223" w:type="dxa"/>
            <w:vAlign w:val="center"/>
          </w:tcPr>
          <w:p w:rsidR="00D3098D" w:rsidRPr="00817156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езина Д.</w:t>
            </w:r>
            <w:r>
              <w:rPr>
                <w:szCs w:val="28"/>
              </w:rPr>
              <w:br/>
              <w:t>Баканов М.</w:t>
            </w:r>
          </w:p>
        </w:tc>
        <w:tc>
          <w:tcPr>
            <w:tcW w:w="1081" w:type="dxa"/>
            <w:shd w:val="clear" w:color="auto" w:fill="CCCCCC"/>
            <w:vAlign w:val="center"/>
          </w:tcPr>
          <w:p w:rsidR="00D3098D" w:rsidRPr="00813501" w:rsidRDefault="00D3098D" w:rsidP="00D3098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225650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813501" w:rsidRDefault="00D3098D" w:rsidP="002256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225650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813501" w:rsidRDefault="00D3098D" w:rsidP="002256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225650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1977BE" w:rsidRDefault="00D3098D" w:rsidP="00225650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225650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1977BE" w:rsidRDefault="00D3098D" w:rsidP="00225650">
            <w:pPr>
              <w:ind w:left="-108" w:right="-110"/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D3098D" w:rsidRPr="00D3098D" w:rsidRDefault="00D3098D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86" w:type="dxa"/>
            <w:vAlign w:val="center"/>
          </w:tcPr>
          <w:p w:rsidR="00D3098D" w:rsidRPr="001977BE" w:rsidRDefault="00D3098D" w:rsidP="00A3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</w:rPr>
              <w:t>В</w:t>
            </w:r>
          </w:p>
        </w:tc>
      </w:tr>
      <w:tr w:rsidR="00D3098D" w:rsidRPr="00813501" w:rsidTr="001977BE">
        <w:trPr>
          <w:trHeight w:val="851"/>
        </w:trPr>
        <w:tc>
          <w:tcPr>
            <w:tcW w:w="657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2223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пов А.</w:t>
            </w:r>
            <w:r>
              <w:rPr>
                <w:szCs w:val="28"/>
              </w:rPr>
              <w:br/>
              <w:t>Абрамов А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6E3ED3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6E3ED3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6E3ED3" w:rsidRDefault="00D3098D" w:rsidP="008B519C">
            <w:pPr>
              <w:ind w:left="-108" w:right="-110"/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D3098D" w:rsidRPr="00D3098D" w:rsidRDefault="00D3098D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86" w:type="dxa"/>
            <w:vAlign w:val="center"/>
          </w:tcPr>
          <w:p w:rsidR="00D3098D" w:rsidRPr="001977BE" w:rsidRDefault="00D3098D" w:rsidP="00A3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</w:rPr>
              <w:t>В</w:t>
            </w:r>
          </w:p>
        </w:tc>
      </w:tr>
      <w:tr w:rsidR="00D3098D" w:rsidRPr="00813501" w:rsidTr="001977BE">
        <w:trPr>
          <w:trHeight w:val="851"/>
        </w:trPr>
        <w:tc>
          <w:tcPr>
            <w:tcW w:w="657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2223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ирюхина А.</w:t>
            </w:r>
            <w:r>
              <w:rPr>
                <w:szCs w:val="28"/>
              </w:rPr>
              <w:br/>
              <w:t>Кирюхин К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</w:rPr>
              <w:t>1</w:t>
            </w:r>
          </w:p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 w:rsidRPr="00D3098D">
              <w:rPr>
                <w:szCs w:val="28"/>
                <w:u w:val="single"/>
              </w:rPr>
              <w:t>0</w:t>
            </w:r>
          </w:p>
          <w:p w:rsidR="00D3098D" w:rsidRPr="006E3ED3" w:rsidRDefault="00D3098D" w:rsidP="008B519C">
            <w:pPr>
              <w:ind w:left="-108" w:right="-110"/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D3098D" w:rsidRPr="00D3098D" w:rsidRDefault="00D3098D" w:rsidP="00D3098D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86" w:type="dxa"/>
            <w:vAlign w:val="center"/>
          </w:tcPr>
          <w:p w:rsidR="00D3098D" w:rsidRPr="001977BE" w:rsidRDefault="00D3098D" w:rsidP="00A3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</w:rPr>
              <w:t>В</w:t>
            </w:r>
          </w:p>
        </w:tc>
      </w:tr>
      <w:tr w:rsidR="00D3098D" w:rsidRPr="00813501" w:rsidTr="001977BE">
        <w:trPr>
          <w:trHeight w:val="851"/>
        </w:trPr>
        <w:tc>
          <w:tcPr>
            <w:tcW w:w="657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2223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наева А.</w:t>
            </w:r>
            <w:r>
              <w:rPr>
                <w:szCs w:val="28"/>
              </w:rPr>
              <w:br/>
              <w:t>Ягунов А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D3098D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1</w:t>
            </w:r>
            <w:r w:rsidRPr="006E3ED3">
              <w:rPr>
                <w:szCs w:val="28"/>
                <w:u w:val="single"/>
              </w:rPr>
              <w:t>:2</w:t>
            </w:r>
          </w:p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D3098D" w:rsidRPr="00813501" w:rsidRDefault="00D3098D" w:rsidP="008B519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3098D" w:rsidRPr="00D3098D" w:rsidRDefault="00D3098D" w:rsidP="008B519C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D3098D">
              <w:rPr>
                <w:szCs w:val="28"/>
                <w:u w:val="single"/>
              </w:rPr>
              <w:t>2</w:t>
            </w:r>
            <w:r w:rsidRPr="006E3ED3">
              <w:rPr>
                <w:szCs w:val="28"/>
                <w:u w:val="single"/>
              </w:rPr>
              <w:t>:</w:t>
            </w:r>
            <w:r>
              <w:rPr>
                <w:szCs w:val="28"/>
                <w:u w:val="single"/>
              </w:rPr>
              <w:t>0</w:t>
            </w:r>
          </w:p>
          <w:p w:rsidR="00D3098D" w:rsidRPr="00D3098D" w:rsidRDefault="00D3098D" w:rsidP="008B519C">
            <w:pPr>
              <w:jc w:val="center"/>
              <w:rPr>
                <w:szCs w:val="28"/>
              </w:rPr>
            </w:pPr>
            <w:r w:rsidRPr="00D3098D">
              <w:rPr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D3098D" w:rsidRPr="00D3098D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86" w:type="dxa"/>
            <w:vAlign w:val="center"/>
          </w:tcPr>
          <w:p w:rsidR="00D3098D" w:rsidRPr="001977BE" w:rsidRDefault="00D3098D" w:rsidP="00A3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>
              <w:rPr>
                <w:szCs w:val="28"/>
              </w:rPr>
              <w:t>В</w:t>
            </w:r>
          </w:p>
        </w:tc>
      </w:tr>
      <w:tr w:rsidR="00D3098D" w:rsidRPr="00813501" w:rsidTr="001977BE">
        <w:trPr>
          <w:trHeight w:val="851"/>
        </w:trPr>
        <w:tc>
          <w:tcPr>
            <w:tcW w:w="657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23" w:type="dxa"/>
            <w:vAlign w:val="center"/>
          </w:tcPr>
          <w:p w:rsidR="00D3098D" w:rsidRPr="00813501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мык Ф.</w:t>
            </w:r>
            <w:r>
              <w:rPr>
                <w:szCs w:val="28"/>
              </w:rPr>
              <w:br/>
              <w:t>Иванова С.</w:t>
            </w:r>
          </w:p>
        </w:tc>
        <w:tc>
          <w:tcPr>
            <w:tcW w:w="1081" w:type="dxa"/>
            <w:vAlign w:val="center"/>
          </w:tcPr>
          <w:p w:rsidR="00D3098D" w:rsidRPr="00D3098D" w:rsidRDefault="00D3098D" w:rsidP="00463BB2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D3098D" w:rsidRDefault="00D3098D" w:rsidP="00463B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463BB2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813501" w:rsidRDefault="00D3098D" w:rsidP="00463B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D3098D" w:rsidRPr="00D3098D" w:rsidRDefault="00D3098D" w:rsidP="00463BB2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6E3ED3">
              <w:rPr>
                <w:szCs w:val="28"/>
                <w:u w:val="single"/>
              </w:rPr>
              <w:t>0:2</w:t>
            </w:r>
          </w:p>
          <w:p w:rsidR="00D3098D" w:rsidRPr="00813501" w:rsidRDefault="00D3098D" w:rsidP="00463B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98D" w:rsidRPr="00D3098D" w:rsidRDefault="00D3098D" w:rsidP="00463BB2">
            <w:pPr>
              <w:ind w:left="-57" w:right="-57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</w:t>
            </w:r>
            <w:r w:rsidRPr="006E3ED3">
              <w:rPr>
                <w:szCs w:val="28"/>
                <w:u w:val="single"/>
              </w:rPr>
              <w:t>:2</w:t>
            </w:r>
          </w:p>
          <w:p w:rsidR="00D3098D" w:rsidRPr="00813501" w:rsidRDefault="00D3098D" w:rsidP="00463B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D3098D">
              <w:rPr>
                <w:szCs w:val="28"/>
              </w:rPr>
              <w:t>1</w:t>
            </w:r>
          </w:p>
        </w:tc>
        <w:tc>
          <w:tcPr>
            <w:tcW w:w="1080" w:type="dxa"/>
            <w:shd w:val="clear" w:color="auto" w:fill="C0C0C0"/>
          </w:tcPr>
          <w:p w:rsidR="00D3098D" w:rsidRPr="00D3098D" w:rsidRDefault="00D3098D" w:rsidP="00D3098D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vAlign w:val="center"/>
          </w:tcPr>
          <w:p w:rsidR="00D3098D" w:rsidRPr="00D3098D" w:rsidRDefault="00D3098D" w:rsidP="00D309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86" w:type="dxa"/>
            <w:vAlign w:val="center"/>
          </w:tcPr>
          <w:p w:rsidR="00D3098D" w:rsidRPr="001977BE" w:rsidRDefault="00D3098D" w:rsidP="00A352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</w:rPr>
              <w:t>В</w:t>
            </w:r>
          </w:p>
        </w:tc>
      </w:tr>
    </w:tbl>
    <w:p w:rsidR="001977BE" w:rsidRDefault="001977BE"/>
    <w:p w:rsidR="006E3ED3" w:rsidRDefault="006E3ED3"/>
    <w:p w:rsidR="006E3ED3" w:rsidRDefault="006E3ED3" w:rsidP="006E3ED3">
      <w:pPr>
        <w:jc w:val="center"/>
      </w:pPr>
      <w:r>
        <w:t>Главный судья</w:t>
      </w:r>
      <w:r>
        <w:tab/>
      </w:r>
      <w:r>
        <w:tab/>
      </w:r>
      <w:r>
        <w:tab/>
      </w:r>
      <w:r>
        <w:tab/>
      </w:r>
      <w:r>
        <w:tab/>
      </w:r>
      <w:r>
        <w:tab/>
        <w:t>М.В. Баканов</w:t>
      </w:r>
    </w:p>
    <w:p w:rsidR="00E8236F" w:rsidRPr="00E8236F" w:rsidRDefault="00E8236F" w:rsidP="00E8236F">
      <w:pPr>
        <w:rPr>
          <w:b/>
        </w:rPr>
      </w:pPr>
      <w:r w:rsidRPr="00D3098D">
        <w:rPr>
          <w:b/>
        </w:rPr>
        <w:lastRenderedPageBreak/>
        <w:t xml:space="preserve">Игры за </w:t>
      </w:r>
      <w:proofErr w:type="spellStart"/>
      <w:r w:rsidRPr="00D3098D">
        <w:rPr>
          <w:b/>
        </w:rPr>
        <w:t>мес</w:t>
      </w:r>
      <w:r w:rsidRPr="00E8236F">
        <w:rPr>
          <w:b/>
          <w:lang w:val="en-US"/>
        </w:rPr>
        <w:t>та</w:t>
      </w:r>
      <w:proofErr w:type="spellEnd"/>
    </w:p>
    <w:p w:rsidR="00955876" w:rsidRDefault="00955876">
      <w:pPr>
        <w:jc w:val="center"/>
        <w:rPr>
          <w:lang w:val="en-US"/>
        </w:rPr>
      </w:pPr>
      <w:r>
        <w:rPr>
          <w:noProof/>
        </w:rPr>
        <w:pict>
          <v:rect id="_x0000_s1028" style="position:absolute;left:0;text-align:left;margin-left:-1.25pt;margin-top:252.45pt;width:515.6pt;height:156.95pt;z-index:251660288" strokecolor="white [3212]">
            <v:textbox style="mso-next-textbox:#_x0000_s1028">
              <w:txbxContent>
                <w:tbl>
                  <w:tblPr>
                    <w:tblStyle w:val="a3"/>
                    <w:tblW w:w="10348" w:type="dxa"/>
                    <w:tblInd w:w="-34" w:type="dxa"/>
                    <w:tblLook w:val="04A0"/>
                  </w:tblPr>
                  <w:tblGrid>
                    <w:gridCol w:w="567"/>
                    <w:gridCol w:w="2694"/>
                    <w:gridCol w:w="456"/>
                    <w:gridCol w:w="2662"/>
                    <w:gridCol w:w="456"/>
                    <w:gridCol w:w="2521"/>
                    <w:gridCol w:w="992"/>
                  </w:tblGrid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3A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Гук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Дем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left w:val="nil"/>
                          <w:bottom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3F3800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Гук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Демин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163FFC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4B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Минаева - Ягун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left w:val="nil"/>
                          <w:bottom w:val="nil"/>
                        </w:tcBorders>
                      </w:tcPr>
                      <w:p w:rsidR="00955876" w:rsidRPr="00955876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21:</w:t>
                        </w: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21; 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21: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955876" w:rsidRPr="003F3800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Гук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Демин</w:t>
                        </w:r>
                        <w:proofErr w:type="spellEnd"/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005BF9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5-e</w:t>
                        </w: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163FFC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4A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4A3D88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Оберемок</w:t>
                        </w:r>
                        <w:proofErr w:type="spellEnd"/>
                        <w:r>
                          <w:t>–Черкас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0"/>
                          </w:rPr>
                        </w:pP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21: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0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; 21: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005BF9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left w:val="nil"/>
                          <w:bottom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t>Оберемок</w:t>
                        </w:r>
                        <w:proofErr w:type="spellEnd"/>
                        <w:r>
                          <w:t>–Черкас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163FFC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3B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>Кирюхина-Кирюхин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955876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8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 xml:space="preserve">;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7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; 21: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5876" w:rsidRDefault="00955876" w:rsidP="00E20442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1.25pt;margin-top:9.95pt;width:515.6pt;height:156.95pt;z-index:251658240" strokecolor="white [3212]">
            <v:textbox style="mso-next-textbox:#_x0000_s1026">
              <w:txbxContent>
                <w:tbl>
                  <w:tblPr>
                    <w:tblStyle w:val="a3"/>
                    <w:tblW w:w="10348" w:type="dxa"/>
                    <w:tblInd w:w="-34" w:type="dxa"/>
                    <w:tblLook w:val="04A0"/>
                  </w:tblPr>
                  <w:tblGrid>
                    <w:gridCol w:w="567"/>
                    <w:gridCol w:w="2694"/>
                    <w:gridCol w:w="456"/>
                    <w:gridCol w:w="2662"/>
                    <w:gridCol w:w="456"/>
                    <w:gridCol w:w="2521"/>
                    <w:gridCol w:w="992"/>
                  </w:tblGrid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A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>Михайлов-Азиз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left w:val="nil"/>
                          <w:bottom w:val="nil"/>
                        </w:tcBorders>
                      </w:tcPr>
                      <w:p w:rsidR="00E20442" w:rsidRPr="004A3D88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20442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t>Михайлов-Азиз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163FFC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2B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E20442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Абрамов-Поп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left w:val="nil"/>
                          <w:bottom w:val="nil"/>
                        </w:tcBorders>
                      </w:tcPr>
                      <w:p w:rsidR="00E20442" w:rsidRPr="00955876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21:7; 21:13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20442" w:rsidRPr="004A3D88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20442" w:rsidRPr="00955876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20442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t>Михайлов-Азизов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005BF9" w:rsidRDefault="00E20442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-e</w:t>
                        </w: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163FFC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2A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атников-Коцарь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0"/>
                          </w:rPr>
                        </w:pP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21: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6</w:t>
                        </w: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; 21: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005BF9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left w:val="nil"/>
                          <w:bottom w:val="nil"/>
                        </w:tcBorders>
                      </w:tcPr>
                      <w:p w:rsidR="00E20442" w:rsidRPr="004A3D88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20442" w:rsidRPr="00955876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E20442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t>Березина-Баканов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20442" w:rsidRPr="00163FFC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lang w:val="en-US"/>
                          </w:rPr>
                          <w:t>1B</w:t>
                        </w:r>
                      </w:p>
                    </w:tc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E20442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t>Березина-Баканов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20442" w:rsidRPr="00955876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955876">
                          <w:rPr>
                            <w:sz w:val="24"/>
                            <w:szCs w:val="24"/>
                            <w:lang w:val="en-US"/>
                          </w:rPr>
                          <w:t>15:21; 21:14; 21:16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20442" w:rsidRPr="00F4334E" w:rsidTr="00955876">
                    <w:trPr>
                      <w:trHeight w:val="34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69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4A3D88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20442" w:rsidRPr="003F3800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20442" w:rsidRPr="00F4334E" w:rsidRDefault="00E2044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20442" w:rsidRDefault="00E20442" w:rsidP="00E20442"/>
              </w:txbxContent>
            </v:textbox>
          </v:rect>
        </w:pict>
      </w: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</w:p>
    <w:p w:rsidR="00955876" w:rsidRDefault="00955876">
      <w:pPr>
        <w:jc w:val="center"/>
        <w:rPr>
          <w:lang w:val="en-US"/>
        </w:rPr>
      </w:pPr>
      <w:r>
        <w:rPr>
          <w:noProof/>
        </w:rPr>
        <w:pict>
          <v:rect id="_x0000_s1029" style="position:absolute;left:0;text-align:left;margin-left:-1.25pt;margin-top:248.4pt;width:510.6pt;height:70.3pt;z-index:251661312" strokecolor="white [3212]">
            <v:textbox style="mso-next-textbox:#_x0000_s1029">
              <w:txbxContent>
                <w:tbl>
                  <w:tblPr>
                    <w:tblStyle w:val="a3"/>
                    <w:tblW w:w="8330" w:type="dxa"/>
                    <w:tblLook w:val="04A0"/>
                  </w:tblPr>
                  <w:tblGrid>
                    <w:gridCol w:w="534"/>
                    <w:gridCol w:w="2693"/>
                    <w:gridCol w:w="456"/>
                    <w:gridCol w:w="2804"/>
                    <w:gridCol w:w="1843"/>
                  </w:tblGrid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3F3800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Минаева - Ягунов</w:t>
                        </w: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left w:val="nil"/>
                          <w:bottom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3F3800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r>
                          <w:t>Кирюхина-Кирюхин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7</w:t>
                        </w:r>
                        <w:r w:rsidR="00955876">
                          <w:rPr>
                            <w:b/>
                            <w:sz w:val="24"/>
                            <w:szCs w:val="24"/>
                          </w:rPr>
                          <w:t>-е</w:t>
                        </w:r>
                      </w:p>
                    </w:tc>
                  </w:tr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955876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Кирюхина-Кирюхин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E45152" w:rsidRDefault="00955876" w:rsidP="00E45152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:</w:t>
                        </w:r>
                        <w:r w:rsidR="00E45152">
                          <w:rPr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; 21:1</w:t>
                        </w:r>
                        <w:r w:rsidR="00E45152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5876" w:rsidRDefault="00955876" w:rsidP="00955876"/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-1.25pt;margin-top:5.9pt;width:510.6pt;height:70.3pt;z-index:251659264" strokecolor="white [3212]">
            <v:textbox style="mso-next-textbox:#_x0000_s1027">
              <w:txbxContent>
                <w:tbl>
                  <w:tblPr>
                    <w:tblStyle w:val="a3"/>
                    <w:tblW w:w="8330" w:type="dxa"/>
                    <w:tblLook w:val="04A0"/>
                  </w:tblPr>
                  <w:tblGrid>
                    <w:gridCol w:w="675"/>
                    <w:gridCol w:w="2552"/>
                    <w:gridCol w:w="456"/>
                    <w:gridCol w:w="2804"/>
                    <w:gridCol w:w="1843"/>
                  </w:tblGrid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3F3800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1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Абрамов-Поп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left w:val="nil"/>
                          <w:bottom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  <w:proofErr w:type="spellStart"/>
                        <w:r>
                          <w:t>Ратников-Коцарь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-е</w:t>
                        </w:r>
                      </w:p>
                    </w:tc>
                  </w:tr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955876" w:rsidRPr="00955876" w:rsidRDefault="00955876" w:rsidP="00955876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атников-Коцарь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955876" w:rsidRPr="00955876" w:rsidRDefault="00955876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:9; 21: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955876" w:rsidRPr="00F4334E" w:rsidTr="00E45152">
                    <w:trPr>
                      <w:trHeight w:val="340"/>
                    </w:trPr>
                    <w:tc>
                      <w:tcPr>
                        <w:tcW w:w="6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4A3D88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55876" w:rsidRPr="003F3800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955876" w:rsidRPr="00F4334E" w:rsidRDefault="00955876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5876" w:rsidRDefault="00955876" w:rsidP="00955876"/>
              </w:txbxContent>
            </v:textbox>
          </v:rect>
        </w:pict>
      </w:r>
    </w:p>
    <w:p w:rsidR="00E8236F" w:rsidRDefault="00E8236F">
      <w:pPr>
        <w:jc w:val="center"/>
        <w:rPr>
          <w:lang w:val="en-US"/>
        </w:rPr>
      </w:pPr>
    </w:p>
    <w:p w:rsidR="00E20442" w:rsidRPr="00E8236F" w:rsidRDefault="00E20442">
      <w:pPr>
        <w:jc w:val="center"/>
        <w:rPr>
          <w:lang w:val="en-US"/>
        </w:rPr>
      </w:pPr>
    </w:p>
    <w:p w:rsidR="00E8236F" w:rsidRDefault="00E8236F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Default="00955876" w:rsidP="00E8236F">
      <w:pPr>
        <w:rPr>
          <w:lang w:val="en-US"/>
        </w:rPr>
      </w:pPr>
    </w:p>
    <w:p w:rsidR="00955876" w:rsidRPr="00955876" w:rsidRDefault="00955876" w:rsidP="00E8236F">
      <w:pPr>
        <w:rPr>
          <w:lang w:val="en-US"/>
        </w:rPr>
      </w:pPr>
    </w:p>
    <w:p w:rsidR="00D3098D" w:rsidRPr="00E8236F" w:rsidRDefault="00D3098D" w:rsidP="00E8236F"/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E45152" w:rsidP="00E8236F">
      <w:pPr>
        <w:jc w:val="center"/>
        <w:rPr>
          <w:lang w:val="en-US"/>
        </w:rPr>
      </w:pPr>
      <w:r>
        <w:rPr>
          <w:noProof/>
        </w:rPr>
        <w:pict>
          <v:rect id="_x0000_s1030" style="position:absolute;left:0;text-align:left;margin-left:-7.05pt;margin-top:11.95pt;width:510.6pt;height:70.3pt;z-index:251662336" strokecolor="white [3212]">
            <v:textbox style="mso-next-textbox:#_x0000_s1030">
              <w:txbxContent>
                <w:tbl>
                  <w:tblPr>
                    <w:tblStyle w:val="a3"/>
                    <w:tblW w:w="8330" w:type="dxa"/>
                    <w:tblLook w:val="04A0"/>
                  </w:tblPr>
                  <w:tblGrid>
                    <w:gridCol w:w="534"/>
                    <w:gridCol w:w="2835"/>
                    <w:gridCol w:w="456"/>
                    <w:gridCol w:w="2804"/>
                    <w:gridCol w:w="1701"/>
                  </w:tblGrid>
                  <w:tr w:rsidR="00E45152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45152" w:rsidRPr="003F3800" w:rsidRDefault="00E45152" w:rsidP="00955876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45152" w:rsidRPr="00955876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Клинова</w:t>
                        </w:r>
                        <w:proofErr w:type="spellEnd"/>
                        <w:r>
                          <w:t xml:space="preserve"> - </w:t>
                        </w:r>
                        <w:proofErr w:type="spellStart"/>
                        <w:r>
                          <w:t>Клинов</w:t>
                        </w:r>
                        <w:proofErr w:type="spellEnd"/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5152" w:rsidRPr="003F3800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45152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left w:val="nil"/>
                          <w:bottom w:val="nil"/>
                        </w:tcBorders>
                      </w:tcPr>
                      <w:p w:rsidR="00E45152" w:rsidRPr="004A3D88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45152" w:rsidRPr="00955876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E45152" w:rsidRPr="00E45152" w:rsidRDefault="00E45152" w:rsidP="00E45152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Cs w:val="28"/>
                          </w:rPr>
                        </w:pPr>
                        <w:proofErr w:type="spellStart"/>
                        <w:r w:rsidRPr="00E45152">
                          <w:rPr>
                            <w:szCs w:val="28"/>
                          </w:rPr>
                          <w:t>Клинова</w:t>
                        </w:r>
                        <w:proofErr w:type="spellEnd"/>
                        <w:r w:rsidRPr="00E45152">
                          <w:rPr>
                            <w:szCs w:val="28"/>
                          </w:rPr>
                          <w:t xml:space="preserve"> - </w:t>
                        </w:r>
                        <w:proofErr w:type="spellStart"/>
                        <w:r w:rsidRPr="00E45152">
                          <w:rPr>
                            <w:szCs w:val="28"/>
                          </w:rPr>
                          <w:t>Клинов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9-е</w:t>
                        </w:r>
                      </w:p>
                    </w:tc>
                  </w:tr>
                  <w:tr w:rsidR="00E45152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:rsidR="00E45152" w:rsidRPr="00955876" w:rsidRDefault="00E45152" w:rsidP="00955876">
                        <w:pPr>
                          <w:tabs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E45152" w:rsidRPr="004A3D88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t>Иванова - Смык</w:t>
                        </w:r>
                      </w:p>
                    </w:tc>
                    <w:tc>
                      <w:tcPr>
                        <w:tcW w:w="456" w:type="dxa"/>
                        <w:tcBorders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45152" w:rsidRPr="00E45152" w:rsidRDefault="00E45152" w:rsidP="00E45152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:</w:t>
                        </w: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; 21:1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место</w:t>
                        </w:r>
                      </w:p>
                    </w:tc>
                  </w:tr>
                  <w:tr w:rsidR="00E45152" w:rsidRPr="00F4334E" w:rsidTr="00E45152">
                    <w:trPr>
                      <w:trHeight w:val="340"/>
                    </w:trPr>
                    <w:tc>
                      <w:tcPr>
                        <w:tcW w:w="53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E45152" w:rsidRPr="004A3D88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45152" w:rsidRPr="003F3800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E45152" w:rsidRPr="00F4334E" w:rsidRDefault="00E45152" w:rsidP="007A61ED">
                        <w:pPr>
                          <w:tabs>
                            <w:tab w:val="left" w:pos="709"/>
                            <w:tab w:val="left" w:pos="6237"/>
                          </w:tabs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5152" w:rsidRDefault="00E45152" w:rsidP="00955876"/>
              </w:txbxContent>
            </v:textbox>
          </v:rect>
        </w:pict>
      </w: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955876" w:rsidRDefault="00955876" w:rsidP="00E8236F">
      <w:pPr>
        <w:jc w:val="center"/>
        <w:rPr>
          <w:lang w:val="en-US"/>
        </w:rPr>
      </w:pPr>
    </w:p>
    <w:p w:rsidR="00E8236F" w:rsidRPr="006E3ED3" w:rsidRDefault="00E8236F" w:rsidP="00E8236F">
      <w:pPr>
        <w:jc w:val="center"/>
      </w:pPr>
      <w:r>
        <w:t>Главный судья</w:t>
      </w:r>
      <w:r>
        <w:tab/>
      </w:r>
      <w:r>
        <w:tab/>
      </w:r>
      <w:r>
        <w:tab/>
      </w:r>
      <w:r>
        <w:tab/>
      </w:r>
      <w:r>
        <w:tab/>
      </w:r>
      <w:r>
        <w:tab/>
        <w:t>М.В. Баканов</w:t>
      </w:r>
    </w:p>
    <w:sectPr w:rsidR="00E8236F" w:rsidRPr="006E3ED3" w:rsidSect="001977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977BE"/>
    <w:rsid w:val="001977BE"/>
    <w:rsid w:val="0024176F"/>
    <w:rsid w:val="002B30AF"/>
    <w:rsid w:val="00322165"/>
    <w:rsid w:val="00530D0E"/>
    <w:rsid w:val="0066405E"/>
    <w:rsid w:val="006D5717"/>
    <w:rsid w:val="006E3ED3"/>
    <w:rsid w:val="007A34AE"/>
    <w:rsid w:val="008E7E79"/>
    <w:rsid w:val="0095561E"/>
    <w:rsid w:val="00955876"/>
    <w:rsid w:val="00D3098D"/>
    <w:rsid w:val="00D54271"/>
    <w:rsid w:val="00E20442"/>
    <w:rsid w:val="00E45152"/>
    <w:rsid w:val="00E8236F"/>
    <w:rsid w:val="00EE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E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197D-6C69-4C12-BA29-FA2819B2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cp:lastPrinted>2016-09-15T07:04:00Z</cp:lastPrinted>
  <dcterms:created xsi:type="dcterms:W3CDTF">2016-09-15T07:04:00Z</dcterms:created>
  <dcterms:modified xsi:type="dcterms:W3CDTF">2017-09-09T08:10:00Z</dcterms:modified>
</cp:coreProperties>
</file>